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EA4D" w14:textId="77777777" w:rsidR="00DB7A9A" w:rsidRDefault="00DB7A9A" w:rsidP="00A03232"/>
    <w:p w14:paraId="6E464A4F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199DBDB3" w14:textId="77777777" w:rsidR="00A03232" w:rsidRDefault="00A03232" w:rsidP="00A03232"/>
    <w:p w14:paraId="53833F63" w14:textId="77777777" w:rsidR="00FD76EE" w:rsidRDefault="00FD76EE" w:rsidP="00A03232"/>
    <w:p w14:paraId="6D239E1E" w14:textId="77777777" w:rsidR="00A03232" w:rsidRPr="00AF7926" w:rsidRDefault="00AF7926" w:rsidP="00AF7926">
      <w:pPr>
        <w:jc w:val="center"/>
        <w:rPr>
          <w:rFonts w:ascii="Arial" w:hAnsi="Arial" w:cs="Arial"/>
          <w:b/>
          <w:sz w:val="22"/>
          <w:szCs w:val="22"/>
        </w:rPr>
      </w:pPr>
      <w:r w:rsidRPr="00AF7926">
        <w:rPr>
          <w:rFonts w:ascii="Arial" w:hAnsi="Arial" w:cs="Arial"/>
          <w:b/>
          <w:sz w:val="22"/>
          <w:szCs w:val="22"/>
        </w:rPr>
        <w:t>Obrazac HOPS-X7</w:t>
      </w:r>
    </w:p>
    <w:p w14:paraId="0A75C6FC" w14:textId="77777777" w:rsidR="00FD76EE" w:rsidRDefault="00FD76EE" w:rsidP="00FD76EE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tjev za </w:t>
      </w:r>
      <w:r w:rsidR="00EA6B54">
        <w:rPr>
          <w:rFonts w:ascii="Arial" w:hAnsi="Arial" w:cs="Arial"/>
          <w:b/>
          <w:bCs/>
          <w:sz w:val="22"/>
          <w:szCs w:val="22"/>
        </w:rPr>
        <w:t>izdavanje potvrde</w:t>
      </w:r>
      <w:r>
        <w:rPr>
          <w:rFonts w:ascii="Arial" w:hAnsi="Arial" w:cs="Arial"/>
          <w:b/>
          <w:bCs/>
          <w:sz w:val="22"/>
          <w:szCs w:val="22"/>
        </w:rPr>
        <w:t xml:space="preserve"> o početku korištenja mreže</w:t>
      </w:r>
    </w:p>
    <w:p w14:paraId="635F5C2E" w14:textId="77777777" w:rsidR="00FD76EE" w:rsidRDefault="00FD76EE" w:rsidP="00FD7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60381C" w14:textId="77777777" w:rsidR="00FD76EE" w:rsidRPr="00600758" w:rsidRDefault="00FD76EE" w:rsidP="00FD7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557D7C" w14:textId="77777777" w:rsidR="00FD76EE" w:rsidRPr="001B1763" w:rsidRDefault="00FD76EE" w:rsidP="00FD76EE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0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594"/>
        <w:gridCol w:w="1251"/>
        <w:gridCol w:w="1560"/>
        <w:gridCol w:w="1549"/>
      </w:tblGrid>
      <w:tr w:rsidR="00FD76EE" w14:paraId="3BD3CC57" w14:textId="77777777" w:rsidTr="00FD76EE">
        <w:trPr>
          <w:trHeight w:val="564"/>
        </w:trPr>
        <w:tc>
          <w:tcPr>
            <w:tcW w:w="3850" w:type="dxa"/>
          </w:tcPr>
          <w:p w14:paraId="54BBECCA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1671065689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5954" w:type="dxa"/>
            <w:gridSpan w:val="4"/>
            <w:vAlign w:val="center"/>
          </w:tcPr>
          <w:p w14:paraId="4877ED34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15CC1FCB" w14:textId="77777777" w:rsidTr="00FD76EE">
        <w:trPr>
          <w:trHeight w:val="564"/>
        </w:trPr>
        <w:tc>
          <w:tcPr>
            <w:tcW w:w="3850" w:type="dxa"/>
          </w:tcPr>
          <w:p w14:paraId="47530763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11246701" w:edGrp="everyone" w:colFirst="1" w:colLast="1"/>
            <w:permEnd w:id="1671065689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5954" w:type="dxa"/>
            <w:gridSpan w:val="4"/>
            <w:vAlign w:val="center"/>
          </w:tcPr>
          <w:p w14:paraId="574F3C60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649DDDA0" w14:textId="77777777" w:rsidTr="00FD76EE">
        <w:trPr>
          <w:trHeight w:val="564"/>
        </w:trPr>
        <w:tc>
          <w:tcPr>
            <w:tcW w:w="3850" w:type="dxa"/>
          </w:tcPr>
          <w:p w14:paraId="52EC7E52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23460391" w:edGrp="everyone" w:colFirst="1" w:colLast="1"/>
            <w:permEnd w:id="1011246701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5954" w:type="dxa"/>
            <w:gridSpan w:val="4"/>
            <w:vAlign w:val="center"/>
          </w:tcPr>
          <w:p w14:paraId="55B6E5E1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03DEC1B2" w14:textId="77777777" w:rsidTr="00FD76EE">
        <w:trPr>
          <w:trHeight w:val="564"/>
        </w:trPr>
        <w:tc>
          <w:tcPr>
            <w:tcW w:w="3850" w:type="dxa"/>
          </w:tcPr>
          <w:p w14:paraId="174C2AC1" w14:textId="692FA728" w:rsidR="00FD76EE" w:rsidRDefault="00FD76EE" w:rsidP="00515F1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58094370" w:edGrp="everyone" w:colFirst="1" w:colLast="1"/>
            <w:permEnd w:id="823460391"/>
            <w:r>
              <w:rPr>
                <w:rFonts w:ascii="Arial" w:hAnsi="Arial" w:cs="Arial"/>
                <w:sz w:val="18"/>
                <w:szCs w:val="18"/>
              </w:rPr>
              <w:t>Broj i datum Zapisnika s</w:t>
            </w:r>
            <w:r w:rsidR="00B34E1B">
              <w:rPr>
                <w:rFonts w:ascii="Arial" w:hAnsi="Arial" w:cs="Arial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Internog tehničkog pregleda</w:t>
            </w:r>
          </w:p>
        </w:tc>
        <w:tc>
          <w:tcPr>
            <w:tcW w:w="5954" w:type="dxa"/>
            <w:gridSpan w:val="4"/>
            <w:vAlign w:val="center"/>
          </w:tcPr>
          <w:p w14:paraId="6010E99B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447A4075" w14:textId="77777777" w:rsidTr="00FD76EE">
        <w:trPr>
          <w:trHeight w:val="564"/>
        </w:trPr>
        <w:tc>
          <w:tcPr>
            <w:tcW w:w="3850" w:type="dxa"/>
          </w:tcPr>
          <w:p w14:paraId="13B969BD" w14:textId="0F7500DB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87708047" w:edGrp="everyone" w:colFirst="1" w:colLast="1"/>
            <w:permEnd w:id="258094370"/>
            <w:r>
              <w:rPr>
                <w:rFonts w:ascii="Arial" w:hAnsi="Arial" w:cs="Arial"/>
                <w:sz w:val="18"/>
                <w:szCs w:val="18"/>
              </w:rPr>
              <w:t>Broj i datum sklapanja Ugovora o opskrbi krajnjeg kupca</w:t>
            </w:r>
            <w:r w:rsidR="007E70FB">
              <w:rPr>
                <w:rFonts w:ascii="Arial" w:hAnsi="Arial" w:cs="Arial"/>
                <w:sz w:val="18"/>
                <w:szCs w:val="18"/>
              </w:rPr>
              <w:t xml:space="preserve"> (za kupca)</w:t>
            </w:r>
          </w:p>
        </w:tc>
        <w:tc>
          <w:tcPr>
            <w:tcW w:w="5954" w:type="dxa"/>
            <w:gridSpan w:val="4"/>
            <w:vAlign w:val="center"/>
          </w:tcPr>
          <w:p w14:paraId="4B1A213F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4AFD8E90" w14:textId="77777777" w:rsidTr="00FD76EE">
        <w:trPr>
          <w:trHeight w:val="564"/>
        </w:trPr>
        <w:tc>
          <w:tcPr>
            <w:tcW w:w="3850" w:type="dxa"/>
          </w:tcPr>
          <w:p w14:paraId="2107A8CA" w14:textId="0250C9CF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87930846" w:edGrp="everyone" w:colFirst="1" w:colLast="1"/>
            <w:permEnd w:id="1687708047"/>
            <w:r>
              <w:rPr>
                <w:rFonts w:ascii="Arial" w:hAnsi="Arial" w:cs="Arial"/>
                <w:sz w:val="18"/>
                <w:szCs w:val="18"/>
              </w:rPr>
              <w:t>Broj i datum sklapanja Ugovora o otkupu električne energije</w:t>
            </w:r>
            <w:r w:rsidR="007E70FB">
              <w:rPr>
                <w:rFonts w:ascii="Arial" w:hAnsi="Arial" w:cs="Arial"/>
                <w:sz w:val="18"/>
                <w:szCs w:val="18"/>
              </w:rPr>
              <w:t xml:space="preserve"> (za proizvođača)</w:t>
            </w:r>
          </w:p>
        </w:tc>
        <w:tc>
          <w:tcPr>
            <w:tcW w:w="5954" w:type="dxa"/>
            <w:gridSpan w:val="4"/>
            <w:vAlign w:val="center"/>
          </w:tcPr>
          <w:p w14:paraId="3DE31085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0ED05A81" w14:textId="77777777" w:rsidTr="00FD76EE">
        <w:trPr>
          <w:trHeight w:val="564"/>
        </w:trPr>
        <w:tc>
          <w:tcPr>
            <w:tcW w:w="3850" w:type="dxa"/>
          </w:tcPr>
          <w:p w14:paraId="7C5318C1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68723050" w:edGrp="everyone" w:colFirst="1" w:colLast="1"/>
            <w:permEnd w:id="287930846"/>
            <w:r>
              <w:rPr>
                <w:rFonts w:ascii="Arial" w:hAnsi="Arial" w:cs="Arial"/>
                <w:sz w:val="18"/>
                <w:szCs w:val="18"/>
              </w:rPr>
              <w:t>Broj i datum sklapanja Ugovora o korištenju mreže</w:t>
            </w:r>
          </w:p>
        </w:tc>
        <w:tc>
          <w:tcPr>
            <w:tcW w:w="5954" w:type="dxa"/>
            <w:gridSpan w:val="4"/>
            <w:vAlign w:val="center"/>
          </w:tcPr>
          <w:p w14:paraId="1AE99A47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6EE" w14:paraId="6FEBA095" w14:textId="77777777" w:rsidTr="00FD76EE">
        <w:trPr>
          <w:trHeight w:val="564"/>
        </w:trPr>
        <w:tc>
          <w:tcPr>
            <w:tcW w:w="3850" w:type="dxa"/>
          </w:tcPr>
          <w:p w14:paraId="6A2CCFFE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87665508" w:edGrp="everyone" w:colFirst="1" w:colLast="1"/>
            <w:permEnd w:id="1868723050"/>
            <w:r>
              <w:rPr>
                <w:rFonts w:ascii="Arial" w:hAnsi="Arial" w:cs="Arial"/>
                <w:sz w:val="18"/>
                <w:szCs w:val="18"/>
              </w:rPr>
              <w:t>Očekivani dan i vrijeme početka korištenja mreže</w:t>
            </w:r>
          </w:p>
        </w:tc>
        <w:tc>
          <w:tcPr>
            <w:tcW w:w="5954" w:type="dxa"/>
            <w:gridSpan w:val="4"/>
            <w:vAlign w:val="center"/>
          </w:tcPr>
          <w:p w14:paraId="543427E7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87665508"/>
      <w:tr w:rsidR="00FD76EE" w14:paraId="4A277FF3" w14:textId="77777777" w:rsidTr="00B34E1B">
        <w:trPr>
          <w:trHeight w:val="403"/>
        </w:trPr>
        <w:tc>
          <w:tcPr>
            <w:tcW w:w="3850" w:type="dxa"/>
            <w:vMerge w:val="restart"/>
            <w:vAlign w:val="center"/>
          </w:tcPr>
          <w:p w14:paraId="3D7C61E6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i kontakt podatci predstavnika korisnika mreže koji će prisustvovati početku korištenja mreže</w:t>
            </w:r>
          </w:p>
        </w:tc>
        <w:tc>
          <w:tcPr>
            <w:tcW w:w="1594" w:type="dxa"/>
            <w:vAlign w:val="center"/>
          </w:tcPr>
          <w:p w14:paraId="67C49270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1251" w:type="dxa"/>
            <w:vAlign w:val="center"/>
          </w:tcPr>
          <w:p w14:paraId="7B32C360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0FB">
              <w:rPr>
                <w:rFonts w:ascii="Arial" w:hAnsi="Arial" w:cs="Arial"/>
                <w:sz w:val="18"/>
                <w:szCs w:val="18"/>
              </w:rPr>
              <w:t>Pozicija</w:t>
            </w:r>
          </w:p>
        </w:tc>
        <w:tc>
          <w:tcPr>
            <w:tcW w:w="1560" w:type="dxa"/>
            <w:vAlign w:val="center"/>
          </w:tcPr>
          <w:p w14:paraId="657E4145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</w:t>
            </w:r>
          </w:p>
        </w:tc>
        <w:tc>
          <w:tcPr>
            <w:tcW w:w="1549" w:type="dxa"/>
            <w:vAlign w:val="center"/>
          </w:tcPr>
          <w:p w14:paraId="379AD699" w14:textId="77777777" w:rsidR="00FD76EE" w:rsidRPr="004578C4" w:rsidRDefault="00FD76EE" w:rsidP="001E0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FD76EE" w14:paraId="1FD54B74" w14:textId="77777777" w:rsidTr="00B34E1B">
        <w:trPr>
          <w:trHeight w:val="1240"/>
        </w:trPr>
        <w:tc>
          <w:tcPr>
            <w:tcW w:w="3850" w:type="dxa"/>
            <w:vMerge/>
            <w:vAlign w:val="center"/>
          </w:tcPr>
          <w:p w14:paraId="68647B58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36960287" w:edGrp="everyone" w:colFirst="1" w:colLast="1"/>
            <w:permStart w:id="1112803529" w:edGrp="everyone" w:colFirst="2" w:colLast="2"/>
            <w:permStart w:id="971136521" w:edGrp="everyone" w:colFirst="3" w:colLast="3"/>
            <w:permStart w:id="174147922" w:edGrp="everyone" w:colFirst="4" w:colLast="4"/>
          </w:p>
        </w:tc>
        <w:tc>
          <w:tcPr>
            <w:tcW w:w="1594" w:type="dxa"/>
          </w:tcPr>
          <w:p w14:paraId="71DCD8A6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07057E8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0E94602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02F95B2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C8E6E69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F2E7415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282BDB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2775C8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DE51FF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FC8365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94998C6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76D107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43DBF01" w14:textId="77777777" w:rsidR="00FD76EE" w:rsidRDefault="00FD76EE" w:rsidP="001E03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36960287"/>
      <w:permEnd w:id="1112803529"/>
      <w:permEnd w:id="971136521"/>
      <w:permEnd w:id="174147922"/>
    </w:tbl>
    <w:p w14:paraId="54BC5C8F" w14:textId="77777777" w:rsidR="00FD76EE" w:rsidRDefault="00FD76EE" w:rsidP="00FD76EE">
      <w:pPr>
        <w:widowControl w:val="0"/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14:paraId="5937B55C" w14:textId="77777777" w:rsidR="00FD76EE" w:rsidRDefault="00FD76EE" w:rsidP="00FD76EE">
      <w:pPr>
        <w:rPr>
          <w:rFonts w:ascii="Arial" w:hAnsi="Arial" w:cs="Arial"/>
          <w:sz w:val="22"/>
          <w:szCs w:val="22"/>
        </w:rPr>
      </w:pPr>
    </w:p>
    <w:p w14:paraId="49357B57" w14:textId="77777777" w:rsidR="00FD76EE" w:rsidRPr="00240A0A" w:rsidRDefault="00FD76EE" w:rsidP="00FD76E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D76EE" w:rsidRPr="00240A0A" w14:paraId="3996075D" w14:textId="77777777" w:rsidTr="001E03A9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23C9882E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d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57A22CF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A0A">
              <w:rPr>
                <w:rFonts w:ascii="Arial" w:hAnsi="Arial" w:cs="Arial"/>
                <w:sz w:val="22"/>
                <w:szCs w:val="22"/>
              </w:rPr>
              <w:t>potpis i pečat podnositelja zahtjeva</w:t>
            </w:r>
          </w:p>
        </w:tc>
      </w:tr>
      <w:tr w:rsidR="00FD76EE" w:rsidRPr="00240A0A" w14:paraId="4346725D" w14:textId="77777777" w:rsidTr="001E03A9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4BA53C0C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40294178" w:edGrp="everyone" w:colFirst="0" w:colLast="0"/>
            <w:permStart w:id="526920703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CFD7A38" w14:textId="77777777" w:rsidR="00FD76EE" w:rsidRPr="00240A0A" w:rsidRDefault="00FD76EE" w:rsidP="001E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40294178"/>
      <w:permEnd w:id="526920703"/>
    </w:tbl>
    <w:p w14:paraId="009E2039" w14:textId="77777777" w:rsidR="00A03232" w:rsidRDefault="00A03232" w:rsidP="00FD76EE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D46D44B" w14:textId="77777777" w:rsidR="00AF7926" w:rsidRDefault="00AF7926" w:rsidP="00FD76EE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14B13D2" w14:textId="77777777" w:rsidR="00AF7926" w:rsidRDefault="00AF7926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284424AD" w14:textId="77777777" w:rsidR="00AF7926" w:rsidRPr="002A586A" w:rsidRDefault="00AF7926" w:rsidP="002A586A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2A586A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593FBBF7" w14:textId="77777777" w:rsidR="00AF7926" w:rsidRPr="00AF7926" w:rsidRDefault="00AF7926" w:rsidP="00AF7926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D1AD8A1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09F599E5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2E1D8DFB" w14:textId="4FB75038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energiji (NN </w:t>
      </w:r>
      <w:r w:rsidR="00515F1C" w:rsidRPr="000E410C">
        <w:rPr>
          <w:rFonts w:ascii="Arial" w:hAnsi="Arial" w:cs="Arial"/>
          <w:bCs/>
          <w:spacing w:val="-8"/>
          <w:position w:val="-1"/>
          <w:sz w:val="22"/>
          <w:szCs w:val="22"/>
        </w:rPr>
        <w:t>120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2, 14/2014,</w:t>
      </w:r>
      <w:r w:rsidR="00EA205A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0E410C">
        <w:rPr>
          <w:rFonts w:ascii="Arial" w:hAnsi="Arial" w:cs="Arial"/>
          <w:bCs/>
          <w:spacing w:val="-8"/>
          <w:position w:val="-1"/>
          <w:sz w:val="22"/>
          <w:szCs w:val="22"/>
        </w:rPr>
        <w:t>95/2015,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102/2015</w:t>
      </w:r>
      <w:r w:rsidR="00B0668A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EDC9AF8" w14:textId="35F49323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Zakon o tržištu električne energije (NN 22/2013</w:t>
      </w:r>
      <w:r w:rsidR="00EA205A">
        <w:rPr>
          <w:rFonts w:ascii="Arial" w:hAnsi="Arial" w:cs="Arial"/>
          <w:bCs/>
          <w:spacing w:val="-8"/>
          <w:position w:val="-1"/>
          <w:sz w:val="22"/>
          <w:szCs w:val="22"/>
        </w:rPr>
        <w:t>,</w:t>
      </w:r>
      <w:r w:rsidR="000E410C" w:rsidRPr="000E410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="000E410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B0668A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3031EC32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063EF450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382F52BE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9A727D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0A8606E9" w14:textId="77777777" w:rsidR="00AF7926" w:rsidRP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52C3E1D9" w14:textId="36DC89E9" w:rsidR="00AF7926" w:rsidRDefault="00AF7926" w:rsidP="00AF7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Pravila o priključenju na prijenosnu mrežu (</w:t>
      </w:r>
      <w:r w:rsidR="009A727D">
        <w:rPr>
          <w:rFonts w:ascii="Arial" w:hAnsi="Arial" w:cs="Arial"/>
          <w:bCs/>
          <w:spacing w:val="-8"/>
          <w:position w:val="-1"/>
          <w:sz w:val="22"/>
          <w:szCs w:val="22"/>
        </w:rPr>
        <w:t>HOPS 4</w:t>
      </w:r>
      <w:r w:rsidRPr="00AF7926">
        <w:rPr>
          <w:rFonts w:ascii="Arial" w:hAnsi="Arial" w:cs="Arial"/>
          <w:bCs/>
          <w:spacing w:val="-8"/>
          <w:position w:val="-1"/>
          <w:sz w:val="22"/>
          <w:szCs w:val="22"/>
        </w:rPr>
        <w:t>/2018)</w:t>
      </w:r>
    </w:p>
    <w:p w14:paraId="3FBC2D6E" w14:textId="410787EB" w:rsidR="009A727D" w:rsidRDefault="00B34E1B" w:rsidP="00292B7A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="00292B7A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589F7542" w14:textId="2FE7F3E8" w:rsidR="00EF3238" w:rsidRPr="00A03232" w:rsidRDefault="00EF3238" w:rsidP="00AF7926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EF3238" w:rsidRPr="00A03232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29BE" w14:textId="77777777" w:rsidR="008B540B" w:rsidRDefault="008B540B">
      <w:r>
        <w:separator/>
      </w:r>
    </w:p>
  </w:endnote>
  <w:endnote w:type="continuationSeparator" w:id="0">
    <w:p w14:paraId="61D88565" w14:textId="77777777" w:rsidR="008B540B" w:rsidRDefault="008B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34A1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BA4529B" wp14:editId="1A01E44B">
          <wp:simplePos x="0" y="0"/>
          <wp:positionH relativeFrom="column">
            <wp:posOffset>-791845</wp:posOffset>
          </wp:positionH>
          <wp:positionV relativeFrom="paragraph">
            <wp:posOffset>-76200</wp:posOffset>
          </wp:positionV>
          <wp:extent cx="7078345" cy="363855"/>
          <wp:effectExtent l="0" t="0" r="0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1DE94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BCE5CDD" wp14:editId="26CD4242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A07D" w14:textId="77777777" w:rsidR="008B540B" w:rsidRDefault="008B540B">
      <w:r>
        <w:separator/>
      </w:r>
    </w:p>
  </w:footnote>
  <w:footnote w:type="continuationSeparator" w:id="0">
    <w:p w14:paraId="731C5482" w14:textId="77777777" w:rsidR="008B540B" w:rsidRDefault="008B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AD64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09817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6E50" w14:textId="4F2F66FA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B34E1B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085AC0FE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C49F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59FDEF2" wp14:editId="7138D19D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3BCBD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8B4"/>
    <w:multiLevelType w:val="multilevel"/>
    <w:tmpl w:val="B442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B703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94ADB"/>
    <w:multiLevelType w:val="hybridMultilevel"/>
    <w:tmpl w:val="1BFE28F0"/>
    <w:lvl w:ilvl="0" w:tplc="ECF6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0UNCUv+FTOQBBPpcj7pR1MWpBOSfGYKf4reYYPOBqRwTUE1FcmbVKgG3oYOx6YnUGQA/YrByjmgcz769kgwcQg==" w:salt="MiF1VeY6l6U8+3oZ3JGa9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323AC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E410C"/>
    <w:rsid w:val="000F4F3F"/>
    <w:rsid w:val="0010336A"/>
    <w:rsid w:val="001257BB"/>
    <w:rsid w:val="001317C7"/>
    <w:rsid w:val="00147573"/>
    <w:rsid w:val="00170CB5"/>
    <w:rsid w:val="001924A5"/>
    <w:rsid w:val="00192C8C"/>
    <w:rsid w:val="00197BE3"/>
    <w:rsid w:val="001A38EA"/>
    <w:rsid w:val="001A57BB"/>
    <w:rsid w:val="001A6D41"/>
    <w:rsid w:val="001B3DF2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92B7A"/>
    <w:rsid w:val="002A586A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5F1C"/>
    <w:rsid w:val="00516540"/>
    <w:rsid w:val="00522B13"/>
    <w:rsid w:val="00531D35"/>
    <w:rsid w:val="005509C4"/>
    <w:rsid w:val="00554B90"/>
    <w:rsid w:val="00560534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0F1F"/>
    <w:rsid w:val="005D4744"/>
    <w:rsid w:val="005D4BD7"/>
    <w:rsid w:val="005F3863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1647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E70FB"/>
    <w:rsid w:val="007F5415"/>
    <w:rsid w:val="007F5DD9"/>
    <w:rsid w:val="007F6605"/>
    <w:rsid w:val="008014A6"/>
    <w:rsid w:val="008108FD"/>
    <w:rsid w:val="008179FB"/>
    <w:rsid w:val="00834338"/>
    <w:rsid w:val="0086111E"/>
    <w:rsid w:val="00872244"/>
    <w:rsid w:val="00886D36"/>
    <w:rsid w:val="00887A59"/>
    <w:rsid w:val="0089203B"/>
    <w:rsid w:val="008B178F"/>
    <w:rsid w:val="008B46A0"/>
    <w:rsid w:val="008B540B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A727D"/>
    <w:rsid w:val="009B2282"/>
    <w:rsid w:val="009C0354"/>
    <w:rsid w:val="009C1F77"/>
    <w:rsid w:val="009C5296"/>
    <w:rsid w:val="009E0C1E"/>
    <w:rsid w:val="009E3D83"/>
    <w:rsid w:val="009E4425"/>
    <w:rsid w:val="009E6765"/>
    <w:rsid w:val="009F39AA"/>
    <w:rsid w:val="00A03232"/>
    <w:rsid w:val="00A13632"/>
    <w:rsid w:val="00A15C80"/>
    <w:rsid w:val="00A21211"/>
    <w:rsid w:val="00A26D9B"/>
    <w:rsid w:val="00A31B01"/>
    <w:rsid w:val="00A34A77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AF7926"/>
    <w:rsid w:val="00B01C2D"/>
    <w:rsid w:val="00B03989"/>
    <w:rsid w:val="00B0668A"/>
    <w:rsid w:val="00B10095"/>
    <w:rsid w:val="00B12A87"/>
    <w:rsid w:val="00B17AE9"/>
    <w:rsid w:val="00B262F8"/>
    <w:rsid w:val="00B26632"/>
    <w:rsid w:val="00B34E1B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C3098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67A70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205A"/>
    <w:rsid w:val="00EA301A"/>
    <w:rsid w:val="00EA440B"/>
    <w:rsid w:val="00EA6B54"/>
    <w:rsid w:val="00EA707F"/>
    <w:rsid w:val="00EB5C7A"/>
    <w:rsid w:val="00EC1B7B"/>
    <w:rsid w:val="00EC3DE0"/>
    <w:rsid w:val="00ED0B48"/>
    <w:rsid w:val="00ED71DC"/>
    <w:rsid w:val="00EE1234"/>
    <w:rsid w:val="00EE2F3C"/>
    <w:rsid w:val="00EF3238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D76EE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0D36C"/>
  <w15:docId w15:val="{8FB6C119-DC07-46B4-9980-9C6E6BE2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14A6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34A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4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014A6"/>
    <w:pPr>
      <w:spacing w:before="100" w:beforeAutospacing="1" w:after="100" w:afterAutospacing="1"/>
    </w:pPr>
    <w:rPr>
      <w:color w:val="auto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0CE1-2BCA-4512-9824-88A4A7A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</Pages>
  <Words>262</Words>
  <Characters>149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15</cp:revision>
  <cp:lastPrinted>2017-12-07T07:17:00Z</cp:lastPrinted>
  <dcterms:created xsi:type="dcterms:W3CDTF">2018-03-15T13:20:00Z</dcterms:created>
  <dcterms:modified xsi:type="dcterms:W3CDTF">2018-12-03T11:55:00Z</dcterms:modified>
</cp:coreProperties>
</file>